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E2D19" w14:textId="62B01603" w:rsidR="000612CE" w:rsidRDefault="0095513F" w:rsidP="000612CE">
      <w:pPr>
        <w:spacing w:after="160" w:line="259" w:lineRule="auto"/>
        <w:ind w:left="0" w:firstLine="0"/>
        <w:jc w:val="left"/>
        <w:rPr>
          <w:b/>
          <w:sz w:val="44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1FDB9707" wp14:editId="18494D7B">
            <wp:simplePos x="0" y="0"/>
            <wp:positionH relativeFrom="column">
              <wp:posOffset>3261198</wp:posOffset>
            </wp:positionH>
            <wp:positionV relativeFrom="paragraph">
              <wp:posOffset>304165</wp:posOffset>
            </wp:positionV>
            <wp:extent cx="1075690" cy="102870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69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noProof/>
          <w:sz w:val="44"/>
        </w:rPr>
        <w:drawing>
          <wp:anchor distT="0" distB="0" distL="114300" distR="114300" simplePos="0" relativeHeight="251681792" behindDoc="0" locked="0" layoutInCell="1" allowOverlap="1" wp14:anchorId="25AAAD4D" wp14:editId="66BDA545">
            <wp:simplePos x="0" y="0"/>
            <wp:positionH relativeFrom="column">
              <wp:posOffset>1017932</wp:posOffset>
            </wp:positionH>
            <wp:positionV relativeFrom="paragraph">
              <wp:posOffset>333430</wp:posOffset>
            </wp:positionV>
            <wp:extent cx="2248779" cy="922351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8779" cy="9223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4FDB2" w14:textId="0755ACF5" w:rsidR="000612CE" w:rsidRDefault="000612CE" w:rsidP="000612CE">
      <w:pPr>
        <w:spacing w:after="160" w:line="259" w:lineRule="auto"/>
        <w:ind w:left="0" w:firstLine="0"/>
        <w:jc w:val="left"/>
        <w:rPr>
          <w:b/>
          <w:sz w:val="44"/>
        </w:rPr>
      </w:pPr>
    </w:p>
    <w:p w14:paraId="1E42CA64" w14:textId="7287A44F" w:rsidR="000612CE" w:rsidRDefault="000612CE" w:rsidP="000612CE">
      <w:pPr>
        <w:spacing w:after="160" w:line="259" w:lineRule="auto"/>
        <w:ind w:left="0" w:firstLine="0"/>
        <w:jc w:val="left"/>
        <w:rPr>
          <w:b/>
          <w:sz w:val="44"/>
        </w:rPr>
      </w:pPr>
    </w:p>
    <w:p w14:paraId="53FC5F27" w14:textId="27218144" w:rsidR="000612CE" w:rsidRDefault="000612CE" w:rsidP="00CA59DA">
      <w:pPr>
        <w:spacing w:after="160" w:line="360" w:lineRule="auto"/>
        <w:ind w:left="0" w:firstLine="0"/>
        <w:jc w:val="left"/>
        <w:rPr>
          <w:b/>
          <w:sz w:val="44"/>
        </w:rPr>
      </w:pPr>
    </w:p>
    <w:p w14:paraId="1DAFFD08" w14:textId="6D0CABA1" w:rsidR="000612CE" w:rsidRDefault="0036287A" w:rsidP="00CA59DA">
      <w:pPr>
        <w:spacing w:after="160" w:line="360" w:lineRule="auto"/>
        <w:ind w:left="0" w:firstLine="0"/>
        <w:jc w:val="center"/>
        <w:rPr>
          <w:b/>
          <w:sz w:val="44"/>
        </w:rPr>
      </w:pPr>
      <w:r w:rsidRPr="0036287A">
        <w:rPr>
          <w:b/>
          <w:sz w:val="44"/>
        </w:rPr>
        <w:t>SYSTEM FEATURES AND REQUIREMENTS</w:t>
      </w:r>
      <w:r>
        <w:rPr>
          <w:b/>
          <w:sz w:val="44"/>
        </w:rPr>
        <w:t xml:space="preserve"> </w:t>
      </w:r>
    </w:p>
    <w:p w14:paraId="37717703" w14:textId="16EF80BD" w:rsidR="0095513F" w:rsidRDefault="0095513F" w:rsidP="00CA59DA">
      <w:pPr>
        <w:spacing w:after="160" w:line="360" w:lineRule="auto"/>
        <w:ind w:left="0" w:firstLine="0"/>
        <w:jc w:val="center"/>
        <w:rPr>
          <w:b/>
          <w:bCs/>
        </w:rPr>
      </w:pPr>
    </w:p>
    <w:p w14:paraId="7D2A938B" w14:textId="77777777" w:rsidR="0095513F" w:rsidRDefault="0095513F" w:rsidP="00CA59DA">
      <w:pPr>
        <w:spacing w:after="160" w:line="360" w:lineRule="auto"/>
        <w:ind w:left="0" w:firstLine="0"/>
        <w:jc w:val="center"/>
        <w:rPr>
          <w:b/>
          <w:bCs/>
        </w:rPr>
      </w:pPr>
    </w:p>
    <w:p w14:paraId="2817882C" w14:textId="668288CA" w:rsidR="000612CE" w:rsidRDefault="0095513F" w:rsidP="0095513F">
      <w:pPr>
        <w:tabs>
          <w:tab w:val="left" w:pos="7401"/>
        </w:tabs>
        <w:spacing w:line="360" w:lineRule="auto"/>
        <w:ind w:left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ab/>
      </w:r>
    </w:p>
    <w:p w14:paraId="27AD3A23" w14:textId="1A212BFD" w:rsidR="00CA59DA" w:rsidRDefault="000612CE" w:rsidP="0036287A">
      <w:pPr>
        <w:spacing w:line="360" w:lineRule="auto"/>
        <w:ind w:left="0"/>
      </w:pPr>
      <w:r>
        <w:rPr>
          <w:b/>
          <w:bCs/>
          <w:sz w:val="36"/>
          <w:szCs w:val="36"/>
        </w:rPr>
        <w:t xml:space="preserve">                                                              </w:t>
      </w:r>
    </w:p>
    <w:p w14:paraId="4594F072" w14:textId="60A68D25" w:rsidR="00CA59DA" w:rsidRDefault="00CA59DA" w:rsidP="00CA59DA">
      <w:pPr>
        <w:spacing w:line="360" w:lineRule="auto"/>
        <w:ind w:left="0"/>
        <w:rPr>
          <w:b/>
          <w:bCs/>
          <w:sz w:val="36"/>
          <w:szCs w:val="36"/>
        </w:rPr>
      </w:pPr>
    </w:p>
    <w:p w14:paraId="7081A03A" w14:textId="0C25955E" w:rsidR="002F5B37" w:rsidRDefault="002F5B37" w:rsidP="00CA59DA">
      <w:pPr>
        <w:spacing w:line="360" w:lineRule="auto"/>
        <w:ind w:left="0"/>
        <w:rPr>
          <w:b/>
          <w:bCs/>
          <w:sz w:val="36"/>
          <w:szCs w:val="36"/>
        </w:rPr>
      </w:pPr>
    </w:p>
    <w:p w14:paraId="6AA52570" w14:textId="6910458A" w:rsidR="005D3247" w:rsidRDefault="005D3247" w:rsidP="0036287A">
      <w:pPr>
        <w:ind w:left="0" w:firstLine="0"/>
      </w:pPr>
    </w:p>
    <w:p w14:paraId="30489E4B" w14:textId="2A7FFEDD" w:rsidR="0036287A" w:rsidRDefault="0036287A" w:rsidP="0036287A">
      <w:pPr>
        <w:ind w:left="0" w:firstLine="0"/>
      </w:pPr>
    </w:p>
    <w:p w14:paraId="0B611C43" w14:textId="2785DDC1" w:rsidR="0036287A" w:rsidRDefault="0036287A" w:rsidP="0036287A">
      <w:pPr>
        <w:ind w:left="0" w:firstLine="0"/>
      </w:pPr>
    </w:p>
    <w:p w14:paraId="5598FD6B" w14:textId="693ED693" w:rsidR="0036287A" w:rsidRDefault="0036287A" w:rsidP="0036287A">
      <w:pPr>
        <w:ind w:left="0" w:firstLine="0"/>
      </w:pPr>
    </w:p>
    <w:p w14:paraId="2ABAA40A" w14:textId="5533D6EB" w:rsidR="0036287A" w:rsidRDefault="0036287A" w:rsidP="0036287A">
      <w:pPr>
        <w:ind w:left="0" w:firstLine="0"/>
      </w:pPr>
    </w:p>
    <w:p w14:paraId="40C8D38E" w14:textId="7368D4C9" w:rsidR="0036287A" w:rsidRDefault="0036287A" w:rsidP="0036287A">
      <w:pPr>
        <w:ind w:left="0" w:firstLine="0"/>
      </w:pPr>
    </w:p>
    <w:p w14:paraId="17B819EF" w14:textId="77777777" w:rsidR="0036287A" w:rsidRDefault="0036287A" w:rsidP="0036287A">
      <w:pPr>
        <w:ind w:left="0" w:firstLine="0"/>
      </w:pPr>
    </w:p>
    <w:p w14:paraId="21E8060A" w14:textId="77777777" w:rsidR="00701681" w:rsidRPr="00701681" w:rsidRDefault="00701681" w:rsidP="00CD242D">
      <w:pPr>
        <w:ind w:left="0" w:firstLine="0"/>
      </w:pPr>
    </w:p>
    <w:sdt>
      <w:sdtPr>
        <w:rPr>
          <w:rFonts w:eastAsia="Times New Roman" w:cs="Times New Roman"/>
          <w:b w:val="0"/>
          <w:color w:val="000000"/>
          <w:sz w:val="24"/>
          <w:szCs w:val="22"/>
        </w:rPr>
        <w:id w:val="1494916972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3A85931" w14:textId="5D3C7710" w:rsidR="00701681" w:rsidRDefault="00701681" w:rsidP="00E4333A">
          <w:pPr>
            <w:pStyle w:val="TOCHeading"/>
            <w:numPr>
              <w:ilvl w:val="0"/>
              <w:numId w:val="0"/>
            </w:numPr>
            <w:jc w:val="center"/>
            <w:rPr>
              <w:rFonts w:cs="Times New Roman"/>
              <w:color w:val="auto"/>
              <w:szCs w:val="36"/>
            </w:rPr>
          </w:pPr>
          <w:r w:rsidRPr="00701681">
            <w:rPr>
              <w:rFonts w:cs="Times New Roman"/>
              <w:color w:val="auto"/>
              <w:szCs w:val="36"/>
            </w:rPr>
            <w:t>Table of Contents</w:t>
          </w:r>
        </w:p>
        <w:p w14:paraId="73B07AF3" w14:textId="77777777" w:rsidR="00701681" w:rsidRPr="00701681" w:rsidRDefault="00701681" w:rsidP="00701681"/>
        <w:p w14:paraId="7535062C" w14:textId="3049E631" w:rsidR="0036287A" w:rsidRDefault="00701681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736565" w:history="1">
            <w:r w:rsidR="0036287A" w:rsidRPr="00901F03">
              <w:rPr>
                <w:rStyle w:val="Hyperlink"/>
              </w:rPr>
              <w:t>Camera Manipulation</w:t>
            </w:r>
            <w:r w:rsidR="0036287A">
              <w:rPr>
                <w:webHidden/>
              </w:rPr>
              <w:tab/>
            </w:r>
            <w:r w:rsidR="0036287A">
              <w:rPr>
                <w:webHidden/>
              </w:rPr>
              <w:fldChar w:fldCharType="begin"/>
            </w:r>
            <w:r w:rsidR="0036287A">
              <w:rPr>
                <w:webHidden/>
              </w:rPr>
              <w:instrText xml:space="preserve"> PAGEREF _Toc165736565 \h </w:instrText>
            </w:r>
            <w:r w:rsidR="0036287A">
              <w:rPr>
                <w:webHidden/>
              </w:rPr>
            </w:r>
            <w:r w:rsidR="0036287A">
              <w:rPr>
                <w:webHidden/>
              </w:rPr>
              <w:fldChar w:fldCharType="separate"/>
            </w:r>
            <w:r w:rsidR="0036287A">
              <w:rPr>
                <w:webHidden/>
              </w:rPr>
              <w:t>3</w:t>
            </w:r>
            <w:r w:rsidR="0036287A">
              <w:rPr>
                <w:webHidden/>
              </w:rPr>
              <w:fldChar w:fldCharType="end"/>
            </w:r>
          </w:hyperlink>
        </w:p>
        <w:p w14:paraId="0E3ACE22" w14:textId="4F4244BD" w:rsidR="0036287A" w:rsidRDefault="003803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5736566" w:history="1">
            <w:r w:rsidR="0036287A" w:rsidRPr="00901F03">
              <w:rPr>
                <w:rStyle w:val="Hyperlink"/>
                <w:rFonts w:eastAsiaTheme="majorEastAsia"/>
                <w:noProof/>
              </w:rPr>
              <w:t>1.1</w:t>
            </w:r>
            <w:r w:rsidR="0036287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6287A" w:rsidRPr="00901F03">
              <w:rPr>
                <w:rStyle w:val="Hyperlink"/>
                <w:rFonts w:eastAsiaTheme="majorEastAsia"/>
                <w:noProof/>
              </w:rPr>
              <w:t>Camera Movement</w:t>
            </w:r>
            <w:r w:rsidR="0036287A">
              <w:rPr>
                <w:noProof/>
                <w:webHidden/>
              </w:rPr>
              <w:tab/>
            </w:r>
            <w:r w:rsidR="0036287A">
              <w:rPr>
                <w:noProof/>
                <w:webHidden/>
              </w:rPr>
              <w:fldChar w:fldCharType="begin"/>
            </w:r>
            <w:r w:rsidR="0036287A">
              <w:rPr>
                <w:noProof/>
                <w:webHidden/>
              </w:rPr>
              <w:instrText xml:space="preserve"> PAGEREF _Toc165736566 \h </w:instrText>
            </w:r>
            <w:r w:rsidR="0036287A">
              <w:rPr>
                <w:noProof/>
                <w:webHidden/>
              </w:rPr>
            </w:r>
            <w:r w:rsidR="0036287A">
              <w:rPr>
                <w:noProof/>
                <w:webHidden/>
              </w:rPr>
              <w:fldChar w:fldCharType="separate"/>
            </w:r>
            <w:r w:rsidR="0036287A">
              <w:rPr>
                <w:noProof/>
                <w:webHidden/>
              </w:rPr>
              <w:t>3</w:t>
            </w:r>
            <w:r w:rsidR="0036287A">
              <w:rPr>
                <w:noProof/>
                <w:webHidden/>
              </w:rPr>
              <w:fldChar w:fldCharType="end"/>
            </w:r>
          </w:hyperlink>
        </w:p>
        <w:p w14:paraId="0102A37B" w14:textId="6C04EF2A" w:rsidR="0036287A" w:rsidRDefault="003803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5736567" w:history="1">
            <w:r w:rsidR="0036287A" w:rsidRPr="00901F03">
              <w:rPr>
                <w:rStyle w:val="Hyperlink"/>
                <w:rFonts w:eastAsiaTheme="majorEastAsia"/>
                <w:noProof/>
              </w:rPr>
              <w:t>1.2</w:t>
            </w:r>
            <w:r w:rsidR="0036287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6287A" w:rsidRPr="00901F03">
              <w:rPr>
                <w:rStyle w:val="Hyperlink"/>
                <w:rFonts w:eastAsiaTheme="majorEastAsia"/>
                <w:noProof/>
              </w:rPr>
              <w:t>Camera Rotation</w:t>
            </w:r>
            <w:r w:rsidR="0036287A">
              <w:rPr>
                <w:noProof/>
                <w:webHidden/>
              </w:rPr>
              <w:tab/>
            </w:r>
            <w:r w:rsidR="0036287A">
              <w:rPr>
                <w:noProof/>
                <w:webHidden/>
              </w:rPr>
              <w:fldChar w:fldCharType="begin"/>
            </w:r>
            <w:r w:rsidR="0036287A">
              <w:rPr>
                <w:noProof/>
                <w:webHidden/>
              </w:rPr>
              <w:instrText xml:space="preserve"> PAGEREF _Toc165736567 \h </w:instrText>
            </w:r>
            <w:r w:rsidR="0036287A">
              <w:rPr>
                <w:noProof/>
                <w:webHidden/>
              </w:rPr>
            </w:r>
            <w:r w:rsidR="0036287A">
              <w:rPr>
                <w:noProof/>
                <w:webHidden/>
              </w:rPr>
              <w:fldChar w:fldCharType="separate"/>
            </w:r>
            <w:r w:rsidR="0036287A">
              <w:rPr>
                <w:noProof/>
                <w:webHidden/>
              </w:rPr>
              <w:t>3</w:t>
            </w:r>
            <w:r w:rsidR="0036287A">
              <w:rPr>
                <w:noProof/>
                <w:webHidden/>
              </w:rPr>
              <w:fldChar w:fldCharType="end"/>
            </w:r>
          </w:hyperlink>
        </w:p>
        <w:p w14:paraId="5D4650D7" w14:textId="1292F0B6" w:rsidR="0036287A" w:rsidRDefault="00380325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5736568" w:history="1">
            <w:r w:rsidR="0036287A" w:rsidRPr="00901F03">
              <w:rPr>
                <w:rStyle w:val="Hyperlink"/>
                <w:rFonts w:eastAsiaTheme="majorEastAsia"/>
                <w:noProof/>
              </w:rPr>
              <w:t>1.3</w:t>
            </w:r>
            <w:r w:rsidR="0036287A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36287A" w:rsidRPr="00901F03">
              <w:rPr>
                <w:rStyle w:val="Hyperlink"/>
                <w:rFonts w:eastAsiaTheme="majorEastAsia"/>
                <w:noProof/>
              </w:rPr>
              <w:t>Camera Zoom</w:t>
            </w:r>
            <w:r w:rsidR="0036287A">
              <w:rPr>
                <w:noProof/>
                <w:webHidden/>
              </w:rPr>
              <w:tab/>
            </w:r>
            <w:r w:rsidR="0036287A">
              <w:rPr>
                <w:noProof/>
                <w:webHidden/>
              </w:rPr>
              <w:fldChar w:fldCharType="begin"/>
            </w:r>
            <w:r w:rsidR="0036287A">
              <w:rPr>
                <w:noProof/>
                <w:webHidden/>
              </w:rPr>
              <w:instrText xml:space="preserve"> PAGEREF _Toc165736568 \h </w:instrText>
            </w:r>
            <w:r w:rsidR="0036287A">
              <w:rPr>
                <w:noProof/>
                <w:webHidden/>
              </w:rPr>
            </w:r>
            <w:r w:rsidR="0036287A">
              <w:rPr>
                <w:noProof/>
                <w:webHidden/>
              </w:rPr>
              <w:fldChar w:fldCharType="separate"/>
            </w:r>
            <w:r w:rsidR="0036287A">
              <w:rPr>
                <w:noProof/>
                <w:webHidden/>
              </w:rPr>
              <w:t>3</w:t>
            </w:r>
            <w:r w:rsidR="0036287A">
              <w:rPr>
                <w:noProof/>
                <w:webHidden/>
              </w:rPr>
              <w:fldChar w:fldCharType="end"/>
            </w:r>
          </w:hyperlink>
        </w:p>
        <w:p w14:paraId="6D9839EC" w14:textId="0C02EA2C" w:rsidR="0036287A" w:rsidRDefault="00380325">
          <w:pPr>
            <w:pStyle w:val="TOC1"/>
            <w:rPr>
              <w:rFonts w:asciiTheme="minorHAnsi" w:eastAsiaTheme="minorEastAsia" w:hAnsiTheme="minorHAnsi" w:cstheme="minorBidi"/>
              <w:color w:val="auto"/>
              <w:sz w:val="22"/>
            </w:rPr>
          </w:pPr>
          <w:hyperlink w:anchor="_Toc165736569" w:history="1">
            <w:r w:rsidR="0036287A" w:rsidRPr="00901F03">
              <w:rPr>
                <w:rStyle w:val="Hyperlink"/>
              </w:rPr>
              <w:t>Object Manipulation</w:t>
            </w:r>
            <w:r w:rsidR="0036287A">
              <w:rPr>
                <w:webHidden/>
              </w:rPr>
              <w:tab/>
            </w:r>
            <w:r w:rsidR="0036287A">
              <w:rPr>
                <w:webHidden/>
              </w:rPr>
              <w:fldChar w:fldCharType="begin"/>
            </w:r>
            <w:r w:rsidR="0036287A">
              <w:rPr>
                <w:webHidden/>
              </w:rPr>
              <w:instrText xml:space="preserve"> PAGEREF _Toc165736569 \h </w:instrText>
            </w:r>
            <w:r w:rsidR="0036287A">
              <w:rPr>
                <w:webHidden/>
              </w:rPr>
            </w:r>
            <w:r w:rsidR="0036287A">
              <w:rPr>
                <w:webHidden/>
              </w:rPr>
              <w:fldChar w:fldCharType="separate"/>
            </w:r>
            <w:r w:rsidR="0036287A">
              <w:rPr>
                <w:webHidden/>
              </w:rPr>
              <w:t>4</w:t>
            </w:r>
            <w:r w:rsidR="0036287A">
              <w:rPr>
                <w:webHidden/>
              </w:rPr>
              <w:fldChar w:fldCharType="end"/>
            </w:r>
          </w:hyperlink>
        </w:p>
        <w:p w14:paraId="03F2F4AB" w14:textId="19BCF557" w:rsidR="0036287A" w:rsidRDefault="00380325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165736570" w:history="1">
            <w:r w:rsidR="0036287A" w:rsidRPr="00901F03">
              <w:rPr>
                <w:rStyle w:val="Hyperlink"/>
                <w:rFonts w:eastAsiaTheme="majorEastAsia"/>
                <w:noProof/>
              </w:rPr>
              <w:t>2.1 Object Transformation</w:t>
            </w:r>
            <w:r w:rsidR="0036287A">
              <w:rPr>
                <w:noProof/>
                <w:webHidden/>
              </w:rPr>
              <w:tab/>
            </w:r>
            <w:r w:rsidR="0036287A">
              <w:rPr>
                <w:noProof/>
                <w:webHidden/>
              </w:rPr>
              <w:fldChar w:fldCharType="begin"/>
            </w:r>
            <w:r w:rsidR="0036287A">
              <w:rPr>
                <w:noProof/>
                <w:webHidden/>
              </w:rPr>
              <w:instrText xml:space="preserve"> PAGEREF _Toc165736570 \h </w:instrText>
            </w:r>
            <w:r w:rsidR="0036287A">
              <w:rPr>
                <w:noProof/>
                <w:webHidden/>
              </w:rPr>
            </w:r>
            <w:r w:rsidR="0036287A">
              <w:rPr>
                <w:noProof/>
                <w:webHidden/>
              </w:rPr>
              <w:fldChar w:fldCharType="separate"/>
            </w:r>
            <w:r w:rsidR="0036287A">
              <w:rPr>
                <w:noProof/>
                <w:webHidden/>
              </w:rPr>
              <w:t>4</w:t>
            </w:r>
            <w:r w:rsidR="0036287A">
              <w:rPr>
                <w:noProof/>
                <w:webHidden/>
              </w:rPr>
              <w:fldChar w:fldCharType="end"/>
            </w:r>
          </w:hyperlink>
        </w:p>
        <w:p w14:paraId="3C726958" w14:textId="1AA1072F" w:rsidR="00701681" w:rsidRDefault="00701681">
          <w:r>
            <w:rPr>
              <w:b/>
              <w:bCs/>
              <w:noProof/>
            </w:rPr>
            <w:fldChar w:fldCharType="end"/>
          </w:r>
        </w:p>
      </w:sdtContent>
    </w:sdt>
    <w:p w14:paraId="62AE0150" w14:textId="77777777" w:rsidR="005D3247" w:rsidRPr="005D3247" w:rsidRDefault="005D3247" w:rsidP="005D3247"/>
    <w:p w14:paraId="0D8B7810" w14:textId="6E83F524" w:rsidR="005D3247" w:rsidRDefault="005D3247" w:rsidP="001338CF"/>
    <w:p w14:paraId="57605F16" w14:textId="39F7D16F" w:rsidR="00EE2446" w:rsidRDefault="00EE2446" w:rsidP="001338CF"/>
    <w:p w14:paraId="732A5455" w14:textId="39F225E2" w:rsidR="00EE2446" w:rsidRDefault="00EE2446" w:rsidP="001338CF"/>
    <w:p w14:paraId="19A42340" w14:textId="48E9010D" w:rsidR="00EE2446" w:rsidRDefault="00EE2446" w:rsidP="001338CF"/>
    <w:p w14:paraId="2DDA2F68" w14:textId="265980E6" w:rsidR="00EE2446" w:rsidRDefault="00EE2446" w:rsidP="001338CF"/>
    <w:p w14:paraId="52B2C268" w14:textId="2ED8FB3B" w:rsidR="00EE2446" w:rsidRDefault="00EE2446" w:rsidP="001338CF"/>
    <w:p w14:paraId="552ACC0A" w14:textId="65E29204" w:rsidR="00EE2446" w:rsidRDefault="00EE2446" w:rsidP="001338CF"/>
    <w:p w14:paraId="4008A35B" w14:textId="266FB639" w:rsidR="00EE2446" w:rsidRDefault="00EE2446" w:rsidP="001338CF"/>
    <w:p w14:paraId="26AE6C38" w14:textId="0C7A6D13" w:rsidR="00EE2446" w:rsidRDefault="00EE2446" w:rsidP="001338CF"/>
    <w:p w14:paraId="4FB72561" w14:textId="4021CBE9" w:rsidR="00EE2446" w:rsidRDefault="00EE2446" w:rsidP="001338CF"/>
    <w:p w14:paraId="6B988308" w14:textId="54E7BE7E" w:rsidR="00EE2446" w:rsidRDefault="00EE2446" w:rsidP="001338CF"/>
    <w:p w14:paraId="5983D9E3" w14:textId="324ACBCE" w:rsidR="00EE2446" w:rsidRDefault="00EE2446" w:rsidP="001338CF"/>
    <w:p w14:paraId="611DE422" w14:textId="77777777" w:rsidR="00A9594E" w:rsidRDefault="00A9594E" w:rsidP="00CB6410">
      <w:pPr>
        <w:ind w:left="0" w:firstLine="0"/>
        <w:rPr>
          <w:sz w:val="36"/>
        </w:rPr>
      </w:pPr>
    </w:p>
    <w:p w14:paraId="02E11E38" w14:textId="0AA2AE16" w:rsidR="0057120C" w:rsidRDefault="0036287A" w:rsidP="00E4333A">
      <w:pPr>
        <w:pStyle w:val="Heading1"/>
        <w:numPr>
          <w:ilvl w:val="0"/>
          <w:numId w:val="0"/>
        </w:numPr>
        <w:ind w:left="432"/>
        <w:rPr>
          <w:rFonts w:cs="Times New Roman"/>
          <w:color w:val="auto"/>
          <w:szCs w:val="36"/>
        </w:rPr>
      </w:pPr>
      <w:bookmarkStart w:id="0" w:name="_Toc165736565"/>
      <w:r w:rsidRPr="0036287A">
        <w:rPr>
          <w:rFonts w:cs="Times New Roman"/>
          <w:color w:val="auto"/>
          <w:szCs w:val="36"/>
        </w:rPr>
        <w:lastRenderedPageBreak/>
        <w:t>Camera Manipulation</w:t>
      </w:r>
      <w:bookmarkEnd w:id="0"/>
      <w:r>
        <w:rPr>
          <w:rFonts w:cs="Times New Roman"/>
          <w:color w:val="auto"/>
          <w:szCs w:val="36"/>
        </w:rPr>
        <w:t xml:space="preserve"> </w:t>
      </w:r>
    </w:p>
    <w:p w14:paraId="2D7801F9" w14:textId="5AAD25CB" w:rsidR="00AA35BD" w:rsidRPr="00036DC4" w:rsidRDefault="0036287A" w:rsidP="00036DC4">
      <w:pPr>
        <w:pStyle w:val="Heading2"/>
        <w:numPr>
          <w:ilvl w:val="1"/>
          <w:numId w:val="1"/>
        </w:numPr>
        <w:spacing w:after="240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65736566"/>
      <w:r w:rsidRPr="0036287A">
        <w:rPr>
          <w:rFonts w:ascii="Times New Roman" w:hAnsi="Times New Roman" w:cs="Times New Roman"/>
          <w:color w:val="auto"/>
          <w:sz w:val="32"/>
          <w:szCs w:val="32"/>
        </w:rPr>
        <w:t>Camera Movement</w:t>
      </w:r>
      <w:bookmarkEnd w:id="1"/>
    </w:p>
    <w:p w14:paraId="3B6EA72B" w14:textId="77777777" w:rsidR="0036287A" w:rsidRDefault="0036287A" w:rsidP="0036287A">
      <w:pPr>
        <w:pStyle w:val="NormalWeb"/>
        <w:shd w:val="clear" w:color="auto" w:fill="FFFFFF"/>
        <w:spacing w:before="75" w:line="360" w:lineRule="auto"/>
      </w:pPr>
      <w:r w:rsidRPr="0036287A">
        <w:rPr>
          <w:b/>
          <w:bCs/>
        </w:rPr>
        <w:t>Forward Movement:</w:t>
      </w:r>
      <w:r>
        <w:t xml:space="preserve"> The camera can move forward using the keyboard input 'W'.</w:t>
      </w:r>
    </w:p>
    <w:p w14:paraId="1F0FDE7C" w14:textId="77777777" w:rsidR="0036287A" w:rsidRDefault="0036287A" w:rsidP="0036287A">
      <w:pPr>
        <w:pStyle w:val="NormalWeb"/>
        <w:shd w:val="clear" w:color="auto" w:fill="FFFFFF"/>
        <w:spacing w:before="75" w:line="360" w:lineRule="auto"/>
      </w:pPr>
      <w:r w:rsidRPr="0036287A">
        <w:rPr>
          <w:b/>
          <w:bCs/>
        </w:rPr>
        <w:t>Backward Movement:</w:t>
      </w:r>
      <w:r>
        <w:t xml:space="preserve"> The camera can move backward using the keyboard input 'S'.</w:t>
      </w:r>
    </w:p>
    <w:p w14:paraId="3ED707EC" w14:textId="77777777" w:rsidR="0036287A" w:rsidRDefault="0036287A" w:rsidP="0036287A">
      <w:pPr>
        <w:pStyle w:val="NormalWeb"/>
        <w:shd w:val="clear" w:color="auto" w:fill="FFFFFF"/>
        <w:spacing w:before="75" w:line="360" w:lineRule="auto"/>
      </w:pPr>
      <w:r w:rsidRPr="0036287A">
        <w:rPr>
          <w:b/>
          <w:bCs/>
        </w:rPr>
        <w:t>Left Movement:</w:t>
      </w:r>
      <w:r>
        <w:t xml:space="preserve"> The camera can move to the left using the keyboard input 'A'.</w:t>
      </w:r>
    </w:p>
    <w:p w14:paraId="529E3473" w14:textId="5A57D082" w:rsidR="00DC30F3" w:rsidRDefault="0036287A" w:rsidP="0036287A">
      <w:pPr>
        <w:pStyle w:val="NormalWeb"/>
        <w:shd w:val="clear" w:color="auto" w:fill="FFFFFF"/>
        <w:spacing w:before="75" w:beforeAutospacing="0" w:line="360" w:lineRule="auto"/>
      </w:pPr>
      <w:r w:rsidRPr="0036287A">
        <w:rPr>
          <w:b/>
          <w:bCs/>
        </w:rPr>
        <w:t>Right Movement:</w:t>
      </w:r>
      <w:r>
        <w:t xml:space="preserve"> The camera can move to the right using the keyboard input 'D'.</w:t>
      </w:r>
    </w:p>
    <w:p w14:paraId="386193B9" w14:textId="77777777" w:rsidR="000F54AB" w:rsidRDefault="000F54AB" w:rsidP="0057120C">
      <w:pPr>
        <w:pStyle w:val="NormalWeb"/>
        <w:shd w:val="clear" w:color="auto" w:fill="FFFFFF"/>
        <w:spacing w:before="75" w:beforeAutospacing="0" w:line="360" w:lineRule="auto"/>
      </w:pPr>
    </w:p>
    <w:p w14:paraId="4919D6DE" w14:textId="6D2AD2F5" w:rsidR="0057120C" w:rsidRDefault="00A5469D" w:rsidP="00A5469D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r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bookmarkStart w:id="2" w:name="_Toc165736567"/>
      <w:r w:rsidR="0036287A" w:rsidRPr="0036287A">
        <w:rPr>
          <w:rFonts w:ascii="Times New Roman" w:hAnsi="Times New Roman" w:cs="Times New Roman"/>
          <w:color w:val="auto"/>
          <w:sz w:val="32"/>
          <w:szCs w:val="32"/>
        </w:rPr>
        <w:t>Camera Rotation</w:t>
      </w:r>
      <w:bookmarkEnd w:id="2"/>
    </w:p>
    <w:p w14:paraId="72AE4069" w14:textId="77777777" w:rsidR="00A5469D" w:rsidRPr="00A5469D" w:rsidRDefault="00A5469D" w:rsidP="00A5469D">
      <w:pPr>
        <w:pStyle w:val="ListParagraph"/>
        <w:ind w:left="405" w:firstLine="0"/>
      </w:pPr>
    </w:p>
    <w:p w14:paraId="080750B8" w14:textId="77777777" w:rsidR="0036287A" w:rsidRPr="0036287A" w:rsidRDefault="0036287A" w:rsidP="0036287A">
      <w:pPr>
        <w:jc w:val="left"/>
        <w:rPr>
          <w:color w:val="auto"/>
          <w:szCs w:val="24"/>
        </w:rPr>
      </w:pPr>
      <w:r w:rsidRPr="0036287A">
        <w:rPr>
          <w:b/>
          <w:bCs/>
          <w:color w:val="auto"/>
          <w:szCs w:val="24"/>
        </w:rPr>
        <w:t>Simple Rotation:</w:t>
      </w:r>
      <w:r w:rsidRPr="0036287A">
        <w:rPr>
          <w:color w:val="auto"/>
          <w:szCs w:val="24"/>
        </w:rPr>
        <w:t xml:space="preserve"> The camera can rotate up and down along the X-axis and turn right and left along the Y-axis using mouse input.</w:t>
      </w:r>
    </w:p>
    <w:p w14:paraId="74EB952C" w14:textId="431BFBD3" w:rsidR="00AA35BD" w:rsidRDefault="0036287A" w:rsidP="0036287A">
      <w:pPr>
        <w:jc w:val="left"/>
      </w:pPr>
      <w:r w:rsidRPr="0036287A">
        <w:rPr>
          <w:b/>
          <w:bCs/>
          <w:color w:val="auto"/>
          <w:szCs w:val="24"/>
        </w:rPr>
        <w:t>Rotation Around Point/Object:</w:t>
      </w:r>
      <w:r w:rsidRPr="0036287A">
        <w:rPr>
          <w:color w:val="auto"/>
          <w:szCs w:val="24"/>
        </w:rPr>
        <w:t xml:space="preserve"> The camera can rotate around a point or object by</w:t>
      </w:r>
      <w:r w:rsidR="00351EA2">
        <w:rPr>
          <w:color w:val="auto"/>
          <w:szCs w:val="24"/>
        </w:rPr>
        <w:t xml:space="preserve"> </w:t>
      </w:r>
      <w:r w:rsidR="00351EA2">
        <w:rPr>
          <w:color w:val="auto"/>
          <w:szCs w:val="24"/>
        </w:rPr>
        <w:t>left shift button</w:t>
      </w:r>
      <w:r w:rsidR="00351EA2">
        <w:rPr>
          <w:color w:val="auto"/>
          <w:szCs w:val="24"/>
        </w:rPr>
        <w:t xml:space="preserve"> and</w:t>
      </w:r>
      <w:r w:rsidRPr="0036287A">
        <w:rPr>
          <w:color w:val="auto"/>
          <w:szCs w:val="24"/>
        </w:rPr>
        <w:t xml:space="preserve"> right-clicking on the object and then rotating using the mouse X and Y axes.</w:t>
      </w:r>
    </w:p>
    <w:p w14:paraId="3E4DFD19" w14:textId="50F38B96" w:rsidR="00AA35BD" w:rsidRDefault="00AA35BD" w:rsidP="0057120C">
      <w:pPr>
        <w:jc w:val="center"/>
      </w:pPr>
    </w:p>
    <w:p w14:paraId="2A3EDBBA" w14:textId="48802711" w:rsidR="00AA35BD" w:rsidRDefault="00AA35BD" w:rsidP="0057120C">
      <w:pPr>
        <w:jc w:val="center"/>
      </w:pPr>
    </w:p>
    <w:p w14:paraId="3301FF3B" w14:textId="684EBBF7" w:rsidR="0036287A" w:rsidRDefault="0036287A" w:rsidP="0036287A">
      <w:pPr>
        <w:pStyle w:val="Heading2"/>
        <w:numPr>
          <w:ilvl w:val="1"/>
          <w:numId w:val="1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3" w:name="_Toc165736568"/>
      <w:r w:rsidRPr="0036287A">
        <w:rPr>
          <w:rFonts w:ascii="Times New Roman" w:hAnsi="Times New Roman" w:cs="Times New Roman"/>
          <w:color w:val="auto"/>
          <w:sz w:val="32"/>
          <w:szCs w:val="32"/>
        </w:rPr>
        <w:t xml:space="preserve">Camera </w:t>
      </w:r>
      <w:r>
        <w:rPr>
          <w:rFonts w:ascii="Times New Roman" w:hAnsi="Times New Roman" w:cs="Times New Roman"/>
          <w:color w:val="auto"/>
          <w:sz w:val="32"/>
          <w:szCs w:val="32"/>
        </w:rPr>
        <w:t>Zoom</w:t>
      </w:r>
      <w:bookmarkEnd w:id="3"/>
    </w:p>
    <w:p w14:paraId="6EA94C8D" w14:textId="77777777" w:rsidR="0036287A" w:rsidRPr="00A5469D" w:rsidRDefault="0036287A" w:rsidP="0036287A">
      <w:pPr>
        <w:pStyle w:val="ListParagraph"/>
        <w:ind w:left="405" w:firstLine="0"/>
      </w:pPr>
    </w:p>
    <w:p w14:paraId="528A5BFB" w14:textId="29467302" w:rsidR="0036287A" w:rsidRPr="0036287A" w:rsidRDefault="0036287A" w:rsidP="0036287A">
      <w:pPr>
        <w:jc w:val="left"/>
        <w:rPr>
          <w:color w:val="auto"/>
          <w:szCs w:val="24"/>
        </w:rPr>
      </w:pPr>
      <w:r w:rsidRPr="0036287A">
        <w:rPr>
          <w:b/>
          <w:bCs/>
          <w:color w:val="auto"/>
          <w:szCs w:val="24"/>
        </w:rPr>
        <w:t>Zoom In:</w:t>
      </w:r>
      <w:r w:rsidRPr="0036287A">
        <w:rPr>
          <w:color w:val="auto"/>
          <w:szCs w:val="24"/>
        </w:rPr>
        <w:t xml:space="preserve"> The camera can zoom in using the mouse wheel up key.</w:t>
      </w:r>
    </w:p>
    <w:p w14:paraId="20F77DA2" w14:textId="77777777" w:rsidR="0036287A" w:rsidRPr="0036287A" w:rsidRDefault="0036287A" w:rsidP="0036287A">
      <w:pPr>
        <w:jc w:val="left"/>
        <w:rPr>
          <w:color w:val="auto"/>
          <w:szCs w:val="24"/>
        </w:rPr>
      </w:pPr>
      <w:r w:rsidRPr="0036287A">
        <w:rPr>
          <w:b/>
          <w:bCs/>
          <w:color w:val="auto"/>
          <w:szCs w:val="24"/>
        </w:rPr>
        <w:t>Zoom Out:</w:t>
      </w:r>
      <w:r w:rsidRPr="0036287A">
        <w:rPr>
          <w:color w:val="auto"/>
          <w:szCs w:val="24"/>
        </w:rPr>
        <w:t xml:space="preserve"> The camera can zoom out using the mouse wheel down key.</w:t>
      </w:r>
    </w:p>
    <w:p w14:paraId="1BE4CB2D" w14:textId="519B7456" w:rsidR="0036287A" w:rsidRDefault="0036287A" w:rsidP="0036287A">
      <w:pPr>
        <w:jc w:val="left"/>
        <w:rPr>
          <w:color w:val="auto"/>
          <w:szCs w:val="24"/>
        </w:rPr>
      </w:pPr>
      <w:r w:rsidRPr="0036287A">
        <w:rPr>
          <w:b/>
          <w:bCs/>
          <w:color w:val="auto"/>
          <w:szCs w:val="24"/>
        </w:rPr>
        <w:t>Zoom Increment:</w:t>
      </w:r>
      <w:r w:rsidRPr="0036287A">
        <w:rPr>
          <w:color w:val="auto"/>
          <w:szCs w:val="24"/>
        </w:rPr>
        <w:t xml:space="preserve"> Each zoom action adjusts the camera's distance by ±10 units from its current distance. rotating using the mouse X and Y axes.</w:t>
      </w:r>
    </w:p>
    <w:p w14:paraId="12D87BC6" w14:textId="77777777" w:rsidR="0036287A" w:rsidRDefault="0036287A" w:rsidP="00CB6410">
      <w:pPr>
        <w:ind w:left="0" w:firstLine="0"/>
      </w:pPr>
    </w:p>
    <w:p w14:paraId="5872B8B6" w14:textId="3D191E07" w:rsidR="00AA35BD" w:rsidRPr="00AA35BD" w:rsidRDefault="0036287A" w:rsidP="00E4333A">
      <w:pPr>
        <w:pStyle w:val="Heading1"/>
        <w:numPr>
          <w:ilvl w:val="0"/>
          <w:numId w:val="0"/>
        </w:numPr>
        <w:rPr>
          <w:rFonts w:cs="Times New Roman"/>
          <w:color w:val="auto"/>
          <w:szCs w:val="36"/>
        </w:rPr>
      </w:pPr>
      <w:bookmarkStart w:id="4" w:name="_Toc165736569"/>
      <w:r w:rsidRPr="0036287A">
        <w:rPr>
          <w:rFonts w:cs="Times New Roman"/>
          <w:color w:val="auto"/>
          <w:szCs w:val="36"/>
        </w:rPr>
        <w:lastRenderedPageBreak/>
        <w:t>Object Manipulation</w:t>
      </w:r>
      <w:bookmarkEnd w:id="4"/>
    </w:p>
    <w:p w14:paraId="2979F0C7" w14:textId="26A27DD7" w:rsidR="00701681" w:rsidRDefault="00E4333A" w:rsidP="00E4333A">
      <w:pPr>
        <w:pStyle w:val="Heading2"/>
        <w:numPr>
          <w:ilvl w:val="0"/>
          <w:numId w:val="0"/>
        </w:numPr>
        <w:rPr>
          <w:rFonts w:ascii="Times New Roman" w:hAnsi="Times New Roman" w:cs="Times New Roman"/>
          <w:color w:val="auto"/>
          <w:sz w:val="32"/>
          <w:szCs w:val="32"/>
        </w:rPr>
      </w:pPr>
      <w:bookmarkStart w:id="5" w:name="_Toc165736570"/>
      <w:r>
        <w:rPr>
          <w:rFonts w:ascii="Times New Roman" w:hAnsi="Times New Roman" w:cs="Times New Roman"/>
          <w:color w:val="auto"/>
          <w:sz w:val="32"/>
          <w:szCs w:val="32"/>
        </w:rPr>
        <w:t xml:space="preserve">2.1 </w:t>
      </w:r>
      <w:r w:rsidR="0036287A" w:rsidRPr="0036287A">
        <w:rPr>
          <w:rFonts w:ascii="Times New Roman" w:hAnsi="Times New Roman" w:cs="Times New Roman"/>
          <w:color w:val="auto"/>
          <w:sz w:val="32"/>
          <w:szCs w:val="32"/>
        </w:rPr>
        <w:t>Object Transformation</w:t>
      </w:r>
      <w:bookmarkEnd w:id="5"/>
    </w:p>
    <w:p w14:paraId="27E97009" w14:textId="77777777" w:rsidR="00A5658C" w:rsidRPr="00A5658C" w:rsidRDefault="00A5658C" w:rsidP="00A5658C"/>
    <w:p w14:paraId="5E7AEAFF" w14:textId="215743F0" w:rsidR="00AA35BD" w:rsidRDefault="0036287A" w:rsidP="0036287A">
      <w:pPr>
        <w:spacing w:line="360" w:lineRule="auto"/>
      </w:pPr>
      <w:r w:rsidRPr="0036287A">
        <w:t>Object manipulation is facilitated through a gizmo system.</w:t>
      </w:r>
    </w:p>
    <w:p w14:paraId="36EA5C30" w14:textId="77777777" w:rsidR="0036287A" w:rsidRDefault="0036287A" w:rsidP="0036287A">
      <w:pPr>
        <w:spacing w:line="360" w:lineRule="auto"/>
      </w:pPr>
      <w:r w:rsidRPr="0036287A">
        <w:rPr>
          <w:b/>
          <w:bCs/>
        </w:rPr>
        <w:t>Translation:</w:t>
      </w:r>
      <w:r>
        <w:t xml:space="preserve"> Objects can be translated using the keyboard input 'Q'.</w:t>
      </w:r>
    </w:p>
    <w:p w14:paraId="57DF6C56" w14:textId="77777777" w:rsidR="0036287A" w:rsidRDefault="0036287A" w:rsidP="0036287A">
      <w:pPr>
        <w:spacing w:line="360" w:lineRule="auto"/>
      </w:pPr>
      <w:r w:rsidRPr="0036287A">
        <w:rPr>
          <w:b/>
          <w:bCs/>
        </w:rPr>
        <w:t>Rotation:</w:t>
      </w:r>
      <w:r>
        <w:t xml:space="preserve"> Objects can be rotated using the keyboard input 'E'.</w:t>
      </w:r>
    </w:p>
    <w:p w14:paraId="314C0359" w14:textId="77777777" w:rsidR="0036287A" w:rsidRDefault="0036287A" w:rsidP="0036287A">
      <w:pPr>
        <w:spacing w:line="360" w:lineRule="auto"/>
      </w:pPr>
      <w:r w:rsidRPr="0036287A">
        <w:rPr>
          <w:b/>
          <w:bCs/>
        </w:rPr>
        <w:t>Scaling:</w:t>
      </w:r>
      <w:r>
        <w:t xml:space="preserve"> Objects can be scaled using the keyboard input 'R'.</w:t>
      </w:r>
    </w:p>
    <w:p w14:paraId="4C293A95" w14:textId="77777777" w:rsidR="0036287A" w:rsidRDefault="0036287A" w:rsidP="0036287A">
      <w:pPr>
        <w:spacing w:line="360" w:lineRule="auto"/>
      </w:pPr>
      <w:r w:rsidRPr="0036287A">
        <w:rPr>
          <w:b/>
          <w:bCs/>
        </w:rPr>
        <w:t>Translation and Rotation:</w:t>
      </w:r>
      <w:r>
        <w:t xml:space="preserve"> Objects can be translated and rotated simultaneously using the keyboard input 'T'.</w:t>
      </w:r>
    </w:p>
    <w:p w14:paraId="495F5C68" w14:textId="71274225" w:rsidR="004C5A67" w:rsidRPr="0036287A" w:rsidRDefault="0036287A" w:rsidP="0036287A">
      <w:pPr>
        <w:spacing w:line="360" w:lineRule="auto"/>
      </w:pPr>
      <w:r w:rsidRPr="0036287A">
        <w:rPr>
          <w:b/>
          <w:bCs/>
        </w:rPr>
        <w:t>Coordinate System Switching:</w:t>
      </w:r>
      <w:r>
        <w:t xml:space="preserve"> The coordination system of objects can be switched between world and local space using the keyboard input 'Z'.</w:t>
      </w:r>
    </w:p>
    <w:sectPr w:rsidR="004C5A67" w:rsidRPr="0036287A" w:rsidSect="006A37AB">
      <w:footerReference w:type="even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E5DCA" w14:textId="77777777" w:rsidR="00380325" w:rsidRDefault="00380325" w:rsidP="00CA59DA">
      <w:pPr>
        <w:spacing w:after="0" w:line="240" w:lineRule="auto"/>
      </w:pPr>
      <w:r>
        <w:separator/>
      </w:r>
    </w:p>
  </w:endnote>
  <w:endnote w:type="continuationSeparator" w:id="0">
    <w:p w14:paraId="5DF51DB5" w14:textId="77777777" w:rsidR="00380325" w:rsidRDefault="00380325" w:rsidP="00CA59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30315399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F1E317A" w14:textId="79BD872E" w:rsidR="002F5B37" w:rsidRDefault="002F5B37" w:rsidP="00964CF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0DAA5F9" w14:textId="77777777" w:rsidR="002F5B37" w:rsidRDefault="002F5B37" w:rsidP="002F5B3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7862655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BD9D262" w14:textId="64879A88" w:rsidR="00964CF0" w:rsidRDefault="00964CF0" w:rsidP="00A24E5B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7</w:t>
        </w:r>
        <w:r>
          <w:rPr>
            <w:rStyle w:val="PageNumber"/>
          </w:rPr>
          <w:fldChar w:fldCharType="end"/>
        </w:r>
      </w:p>
    </w:sdtContent>
  </w:sdt>
  <w:p w14:paraId="35CDBBC5" w14:textId="77777777" w:rsidR="00CA59DA" w:rsidRDefault="00CA59DA" w:rsidP="002F5B3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33DAE" w14:textId="77777777" w:rsidR="00380325" w:rsidRDefault="00380325" w:rsidP="00CA59DA">
      <w:pPr>
        <w:spacing w:after="0" w:line="240" w:lineRule="auto"/>
      </w:pPr>
      <w:r>
        <w:separator/>
      </w:r>
    </w:p>
  </w:footnote>
  <w:footnote w:type="continuationSeparator" w:id="0">
    <w:p w14:paraId="7D626559" w14:textId="77777777" w:rsidR="00380325" w:rsidRDefault="00380325" w:rsidP="00CA59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D24FD"/>
    <w:multiLevelType w:val="hybridMultilevel"/>
    <w:tmpl w:val="323A4D3E"/>
    <w:lvl w:ilvl="0" w:tplc="EF288A5A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" w15:restartNumberingAfterBreak="0">
    <w:nsid w:val="098201D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8FA70A9"/>
    <w:multiLevelType w:val="hybridMultilevel"/>
    <w:tmpl w:val="C83640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7969DC"/>
    <w:multiLevelType w:val="hybridMultilevel"/>
    <w:tmpl w:val="B21433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6A0630"/>
    <w:multiLevelType w:val="multilevel"/>
    <w:tmpl w:val="425ACE44"/>
    <w:lvl w:ilvl="0">
      <w:start w:val="1"/>
      <w:numFmt w:val="decimal"/>
      <w:lvlText w:val="%1"/>
      <w:lvlJc w:val="left"/>
      <w:pPr>
        <w:ind w:left="87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3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680" w:hanging="1800"/>
      </w:pPr>
      <w:rPr>
        <w:rFonts w:hint="default"/>
      </w:rPr>
    </w:lvl>
  </w:abstractNum>
  <w:abstractNum w:abstractNumId="5" w15:restartNumberingAfterBreak="0">
    <w:nsid w:val="33410F09"/>
    <w:multiLevelType w:val="hybridMultilevel"/>
    <w:tmpl w:val="E6CCD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146F5D"/>
    <w:multiLevelType w:val="hybridMultilevel"/>
    <w:tmpl w:val="FFF04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954C92"/>
    <w:multiLevelType w:val="hybridMultilevel"/>
    <w:tmpl w:val="AA82D1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D42986"/>
    <w:multiLevelType w:val="hybridMultilevel"/>
    <w:tmpl w:val="6CDE1D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C006E2"/>
    <w:multiLevelType w:val="hybridMultilevel"/>
    <w:tmpl w:val="88F22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654A67"/>
    <w:multiLevelType w:val="hybridMultilevel"/>
    <w:tmpl w:val="456471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183D19"/>
    <w:multiLevelType w:val="hybridMultilevel"/>
    <w:tmpl w:val="517A46B4"/>
    <w:lvl w:ilvl="0" w:tplc="7FC05F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171BE"/>
    <w:multiLevelType w:val="hybridMultilevel"/>
    <w:tmpl w:val="98405684"/>
    <w:lvl w:ilvl="0" w:tplc="7FC05F3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4F2961"/>
    <w:multiLevelType w:val="hybridMultilevel"/>
    <w:tmpl w:val="41105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525E27"/>
    <w:multiLevelType w:val="hybridMultilevel"/>
    <w:tmpl w:val="38183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44112D"/>
    <w:multiLevelType w:val="hybridMultilevel"/>
    <w:tmpl w:val="B6707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15"/>
  </w:num>
  <w:num w:numId="9">
    <w:abstractNumId w:val="0"/>
  </w:num>
  <w:num w:numId="10">
    <w:abstractNumId w:val="6"/>
  </w:num>
  <w:num w:numId="11">
    <w:abstractNumId w:val="14"/>
  </w:num>
  <w:num w:numId="12">
    <w:abstractNumId w:val="11"/>
  </w:num>
  <w:num w:numId="13">
    <w:abstractNumId w:val="12"/>
  </w:num>
  <w:num w:numId="14">
    <w:abstractNumId w:val="13"/>
  </w:num>
  <w:num w:numId="15">
    <w:abstractNumId w:val="3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3979"/>
    <w:rsid w:val="0000166E"/>
    <w:rsid w:val="00026141"/>
    <w:rsid w:val="0003178F"/>
    <w:rsid w:val="00036DC4"/>
    <w:rsid w:val="00056E99"/>
    <w:rsid w:val="000612CE"/>
    <w:rsid w:val="0007348F"/>
    <w:rsid w:val="0009173A"/>
    <w:rsid w:val="000C55CD"/>
    <w:rsid w:val="000D38BB"/>
    <w:rsid w:val="000F0BFF"/>
    <w:rsid w:val="000F4266"/>
    <w:rsid w:val="000F54AB"/>
    <w:rsid w:val="000F6956"/>
    <w:rsid w:val="00131159"/>
    <w:rsid w:val="001338CF"/>
    <w:rsid w:val="00133D29"/>
    <w:rsid w:val="0015137A"/>
    <w:rsid w:val="0015353C"/>
    <w:rsid w:val="0017342C"/>
    <w:rsid w:val="00174A33"/>
    <w:rsid w:val="001B7D54"/>
    <w:rsid w:val="001E25F3"/>
    <w:rsid w:val="00201BA5"/>
    <w:rsid w:val="002177E8"/>
    <w:rsid w:val="00224FE3"/>
    <w:rsid w:val="0025283C"/>
    <w:rsid w:val="0026035C"/>
    <w:rsid w:val="0026194C"/>
    <w:rsid w:val="002834DE"/>
    <w:rsid w:val="002B3A9B"/>
    <w:rsid w:val="002B45F7"/>
    <w:rsid w:val="002B763F"/>
    <w:rsid w:val="002C3727"/>
    <w:rsid w:val="002E3978"/>
    <w:rsid w:val="002E46C5"/>
    <w:rsid w:val="002E54F0"/>
    <w:rsid w:val="002F5B37"/>
    <w:rsid w:val="003265AA"/>
    <w:rsid w:val="00351EA2"/>
    <w:rsid w:val="0036287A"/>
    <w:rsid w:val="00372FF6"/>
    <w:rsid w:val="00373268"/>
    <w:rsid w:val="003778C8"/>
    <w:rsid w:val="00380325"/>
    <w:rsid w:val="00387C8B"/>
    <w:rsid w:val="00387FE4"/>
    <w:rsid w:val="003960E3"/>
    <w:rsid w:val="003A4AD9"/>
    <w:rsid w:val="003C3533"/>
    <w:rsid w:val="003E55E2"/>
    <w:rsid w:val="00401A95"/>
    <w:rsid w:val="00423A5E"/>
    <w:rsid w:val="00436EF4"/>
    <w:rsid w:val="00445933"/>
    <w:rsid w:val="00455685"/>
    <w:rsid w:val="004949F2"/>
    <w:rsid w:val="004C5A67"/>
    <w:rsid w:val="00530B50"/>
    <w:rsid w:val="00546CC7"/>
    <w:rsid w:val="00555B2C"/>
    <w:rsid w:val="005631EF"/>
    <w:rsid w:val="00570C4A"/>
    <w:rsid w:val="0057120C"/>
    <w:rsid w:val="00597F0D"/>
    <w:rsid w:val="005A3C9E"/>
    <w:rsid w:val="005B3781"/>
    <w:rsid w:val="005D3247"/>
    <w:rsid w:val="005D5D5A"/>
    <w:rsid w:val="005E6FD6"/>
    <w:rsid w:val="0063436C"/>
    <w:rsid w:val="006A37AB"/>
    <w:rsid w:val="006F54CC"/>
    <w:rsid w:val="00701681"/>
    <w:rsid w:val="00715570"/>
    <w:rsid w:val="00715D9C"/>
    <w:rsid w:val="00746495"/>
    <w:rsid w:val="00787248"/>
    <w:rsid w:val="00794075"/>
    <w:rsid w:val="007C1A78"/>
    <w:rsid w:val="007C3979"/>
    <w:rsid w:val="007C602F"/>
    <w:rsid w:val="00801290"/>
    <w:rsid w:val="0081461C"/>
    <w:rsid w:val="008451DE"/>
    <w:rsid w:val="0085496C"/>
    <w:rsid w:val="008B6EE6"/>
    <w:rsid w:val="008D2996"/>
    <w:rsid w:val="008E3D5A"/>
    <w:rsid w:val="009229C7"/>
    <w:rsid w:val="00930812"/>
    <w:rsid w:val="0095513F"/>
    <w:rsid w:val="00964CF0"/>
    <w:rsid w:val="00982505"/>
    <w:rsid w:val="00992389"/>
    <w:rsid w:val="009A55E4"/>
    <w:rsid w:val="009E27C7"/>
    <w:rsid w:val="009E777E"/>
    <w:rsid w:val="00A32C2C"/>
    <w:rsid w:val="00A478C8"/>
    <w:rsid w:val="00A5469D"/>
    <w:rsid w:val="00A5658C"/>
    <w:rsid w:val="00A84EC1"/>
    <w:rsid w:val="00A90F3F"/>
    <w:rsid w:val="00A9594E"/>
    <w:rsid w:val="00AA35BD"/>
    <w:rsid w:val="00AD680A"/>
    <w:rsid w:val="00B236A1"/>
    <w:rsid w:val="00B34A20"/>
    <w:rsid w:val="00B5357F"/>
    <w:rsid w:val="00B56F63"/>
    <w:rsid w:val="00BB5726"/>
    <w:rsid w:val="00BB5947"/>
    <w:rsid w:val="00BE798E"/>
    <w:rsid w:val="00C144A2"/>
    <w:rsid w:val="00C24FBD"/>
    <w:rsid w:val="00C301C1"/>
    <w:rsid w:val="00C51CEF"/>
    <w:rsid w:val="00CA4ADC"/>
    <w:rsid w:val="00CA59DA"/>
    <w:rsid w:val="00CB6410"/>
    <w:rsid w:val="00CC63CC"/>
    <w:rsid w:val="00CD242D"/>
    <w:rsid w:val="00D05446"/>
    <w:rsid w:val="00D22293"/>
    <w:rsid w:val="00D504BB"/>
    <w:rsid w:val="00D61459"/>
    <w:rsid w:val="00D66E94"/>
    <w:rsid w:val="00D8635B"/>
    <w:rsid w:val="00D9688C"/>
    <w:rsid w:val="00DA6C2E"/>
    <w:rsid w:val="00DC30F3"/>
    <w:rsid w:val="00DE02E2"/>
    <w:rsid w:val="00E048EF"/>
    <w:rsid w:val="00E12484"/>
    <w:rsid w:val="00E25C44"/>
    <w:rsid w:val="00E4333A"/>
    <w:rsid w:val="00E628CE"/>
    <w:rsid w:val="00EB424D"/>
    <w:rsid w:val="00EC0F8A"/>
    <w:rsid w:val="00ED2F5D"/>
    <w:rsid w:val="00EE2446"/>
    <w:rsid w:val="00EF1C86"/>
    <w:rsid w:val="00EF73DD"/>
    <w:rsid w:val="00F17944"/>
    <w:rsid w:val="00F26DAE"/>
    <w:rsid w:val="00F44BDB"/>
    <w:rsid w:val="00F702D9"/>
    <w:rsid w:val="00F76333"/>
    <w:rsid w:val="00F83ED3"/>
    <w:rsid w:val="00F91594"/>
    <w:rsid w:val="00FD0E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AEAD974"/>
  <w15:chartTrackingRefBased/>
  <w15:docId w15:val="{5357868E-704A-4276-BE19-9AEA6F54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287A"/>
    <w:pPr>
      <w:spacing w:after="151" w:line="366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78C8"/>
    <w:pPr>
      <w:keepNext/>
      <w:keepLines/>
      <w:numPr>
        <w:numId w:val="7"/>
      </w:numPr>
      <w:spacing w:before="240" w:after="0"/>
      <w:jc w:val="center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7120C"/>
    <w:pPr>
      <w:keepNext/>
      <w:keepLines/>
      <w:numPr>
        <w:ilvl w:val="1"/>
        <w:numId w:val="7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B5947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B5947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B5947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B5947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B5947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B5947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B5947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CA59DA"/>
  </w:style>
  <w:style w:type="paragraph" w:styleId="Header">
    <w:name w:val="header"/>
    <w:basedOn w:val="Normal"/>
    <w:link w:val="HeaderChar"/>
    <w:uiPriority w:val="99"/>
    <w:unhideWhenUsed/>
    <w:rsid w:val="00CA5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59DA"/>
    <w:rPr>
      <w:rFonts w:ascii="Times New Roman" w:eastAsia="Times New Roman" w:hAnsi="Times New Roman" w:cs="Times New Roman"/>
      <w:color w:val="000000"/>
      <w:sz w:val="24"/>
    </w:rPr>
  </w:style>
  <w:style w:type="paragraph" w:styleId="Footer">
    <w:name w:val="footer"/>
    <w:basedOn w:val="Normal"/>
    <w:link w:val="FooterChar"/>
    <w:uiPriority w:val="99"/>
    <w:unhideWhenUsed/>
    <w:rsid w:val="00CA59D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59DA"/>
    <w:rPr>
      <w:rFonts w:ascii="Times New Roman" w:eastAsia="Times New Roman" w:hAnsi="Times New Roman" w:cs="Times New Roman"/>
      <w:color w:val="00000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778C8"/>
    <w:rPr>
      <w:rFonts w:ascii="Times New Roman" w:eastAsiaTheme="majorEastAsia" w:hAnsi="Times New Roman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120C"/>
    <w:pPr>
      <w:spacing w:line="259" w:lineRule="auto"/>
      <w:ind w:left="0" w:firstLine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82505"/>
    <w:pPr>
      <w:tabs>
        <w:tab w:val="right" w:leader="dot" w:pos="9350"/>
      </w:tabs>
      <w:spacing w:after="100"/>
      <w:ind w:left="0"/>
    </w:pPr>
    <w:rPr>
      <w:rFonts w:eastAsiaTheme="majorEastAsia"/>
      <w:noProof/>
    </w:rPr>
  </w:style>
  <w:style w:type="character" w:styleId="Hyperlink">
    <w:name w:val="Hyperlink"/>
    <w:basedOn w:val="DefaultParagraphFont"/>
    <w:uiPriority w:val="99"/>
    <w:unhideWhenUsed/>
    <w:rsid w:val="0057120C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7120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57120C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982505"/>
    <w:pPr>
      <w:spacing w:after="100"/>
      <w:ind w:left="240"/>
    </w:pPr>
  </w:style>
  <w:style w:type="paragraph" w:styleId="ListParagraph">
    <w:name w:val="List Paragraph"/>
    <w:basedOn w:val="Normal"/>
    <w:uiPriority w:val="34"/>
    <w:qFormat/>
    <w:rsid w:val="00A5469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5D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31159"/>
    <w:pPr>
      <w:spacing w:after="0"/>
      <w:ind w:left="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BB59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B594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B5947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B5947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B5947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B59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B59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7C602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3533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DA6C2E"/>
    <w:pPr>
      <w:shd w:val="clear" w:color="auto" w:fill="1E1E1E"/>
      <w:spacing w:after="0" w:line="270" w:lineRule="atLeast"/>
      <w:ind w:left="0" w:firstLine="0"/>
      <w:jc w:val="left"/>
    </w:pPr>
    <w:rPr>
      <w:rFonts w:ascii="Courier New" w:hAnsi="Courier New" w:cs="Courier New"/>
      <w:color w:val="88846F"/>
      <w:sz w:val="18"/>
      <w:szCs w:val="18"/>
    </w:rPr>
  </w:style>
  <w:style w:type="character" w:customStyle="1" w:styleId="codeChar">
    <w:name w:val="code Char"/>
    <w:basedOn w:val="DefaultParagraphFont"/>
    <w:link w:val="code"/>
    <w:rsid w:val="00DA6C2E"/>
    <w:rPr>
      <w:rFonts w:ascii="Courier New" w:eastAsia="Times New Roman" w:hAnsi="Courier New" w:cs="Courier New"/>
      <w:color w:val="88846F"/>
      <w:sz w:val="18"/>
      <w:szCs w:val="18"/>
      <w:shd w:val="clear" w:color="auto" w:fill="1E1E1E"/>
    </w:rPr>
  </w:style>
  <w:style w:type="character" w:styleId="CommentReference">
    <w:name w:val="annotation reference"/>
    <w:basedOn w:val="DefaultParagraphFont"/>
    <w:uiPriority w:val="99"/>
    <w:semiHidden/>
    <w:unhideWhenUsed/>
    <w:rsid w:val="004556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556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55685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556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55685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68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685"/>
    <w:rPr>
      <w:rFonts w:ascii="Times New Roman" w:eastAsia="Times New Roman" w:hAnsi="Times New Roman" w:cs="Times New Roman"/>
      <w:color w:val="000000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685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2F5B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2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36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2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4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1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03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4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6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4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3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3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60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7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7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2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1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3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5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3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2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7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0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5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47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75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4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3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5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1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24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4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4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77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2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3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9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13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6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98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4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7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14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0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3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85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0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6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60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3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20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05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4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70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6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7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2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70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7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9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0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3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64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7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5428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0273276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26781296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3490398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79344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31396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9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4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5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0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58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4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1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23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78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24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3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87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6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4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0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42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3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7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5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47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1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81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69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2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37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4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7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1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0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8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3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5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87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3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4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4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9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7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24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5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8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5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1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99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9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7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5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0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7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3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69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0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3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955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64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0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17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4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5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6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4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6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6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92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72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0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3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0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4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0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4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3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7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75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8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85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20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5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86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2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256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0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1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0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6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7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9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1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269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76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7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38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06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74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5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2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5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9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24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01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3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2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9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8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1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7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8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6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6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1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86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7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4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82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2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60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5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0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02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068C3-CCC8-4388-A4E8-11164690A3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4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t Hovhannsiyan</dc:creator>
  <cp:keywords/>
  <dc:description/>
  <cp:lastModifiedBy>Lilit Hovhannsiyan</cp:lastModifiedBy>
  <cp:revision>13</cp:revision>
  <cp:lastPrinted>2023-03-27T17:02:00Z</cp:lastPrinted>
  <dcterms:created xsi:type="dcterms:W3CDTF">2023-03-27T16:55:00Z</dcterms:created>
  <dcterms:modified xsi:type="dcterms:W3CDTF">2024-05-07T10:37:00Z</dcterms:modified>
</cp:coreProperties>
</file>